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02" w:rsidRDefault="00700802" w:rsidP="00892D4D">
      <w:pPr>
        <w:rPr>
          <w:noProof/>
        </w:rPr>
      </w:pPr>
    </w:p>
    <w:p w:rsidR="00700802" w:rsidRDefault="00700802" w:rsidP="00892D4D">
      <w:pPr>
        <w:rPr>
          <w:noProof/>
        </w:rPr>
      </w:pPr>
    </w:p>
    <w:p w:rsidR="00700802" w:rsidRDefault="006F1DC0" w:rsidP="00892D4D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t xml:space="preserve">       </w:t>
      </w:r>
      <w:r w:rsidR="0096357D" w:rsidRPr="00611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234E0" wp14:editId="15336A31">
            <wp:extent cx="1696430" cy="1609725"/>
            <wp:effectExtent l="0" t="0" r="0" b="0"/>
            <wp:docPr id="4" name="obrázek 3" descr="Plán akcí - září 2020 - Masarykova Základní škola a mateřská škola Hnoj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án akcí - září 2020 - Masarykova Základní škola a mateřská škola Hnojní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48" cy="16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802">
        <w:rPr>
          <w:noProof/>
        </w:rPr>
        <w:t xml:space="preserve">                     </w:t>
      </w:r>
      <w:r w:rsidR="004A4416">
        <w:rPr>
          <w:noProof/>
        </w:rPr>
        <w:t xml:space="preserve">              </w:t>
      </w:r>
      <w:r>
        <w:rPr>
          <w:noProof/>
        </w:rPr>
        <w:t xml:space="preserve">             </w:t>
      </w:r>
      <w:r w:rsidR="004A4416">
        <w:rPr>
          <w:noProof/>
        </w:rPr>
        <w:t xml:space="preserve">                                          </w:t>
      </w:r>
      <w:r w:rsidR="00700802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CCEB6A7" wp14:editId="3141F751">
            <wp:extent cx="2409825" cy="1470612"/>
            <wp:effectExtent l="0" t="0" r="0" b="0"/>
            <wp:docPr id="6" name="obrázek 6" descr="O naší MŠ – Školka u St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naší MŠ – Školka u Stro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44" cy="14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02" w:rsidRDefault="00700802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</w:p>
    <w:p w:rsidR="00700802" w:rsidRPr="00A72DCA" w:rsidRDefault="00700802" w:rsidP="00892D4D">
      <w:pPr>
        <w:rPr>
          <w:rFonts w:ascii="Arial" w:hAnsi="Arial" w:cs="Arial"/>
          <w:b/>
          <w:noProof/>
          <w:sz w:val="40"/>
          <w:szCs w:val="40"/>
          <w:u w:val="single"/>
        </w:rPr>
      </w:pPr>
      <w:r w:rsidRPr="00A72DCA">
        <w:rPr>
          <w:rFonts w:ascii="Arial" w:hAnsi="Arial" w:cs="Arial"/>
          <w:b/>
          <w:noProof/>
          <w:sz w:val="16"/>
          <w:szCs w:val="16"/>
        </w:rPr>
        <w:t xml:space="preserve">                                                                                                      </w:t>
      </w:r>
      <w:r w:rsidRPr="00A72DCA">
        <w:rPr>
          <w:rFonts w:ascii="Arial" w:hAnsi="Arial" w:cs="Arial"/>
          <w:b/>
          <w:noProof/>
          <w:sz w:val="40"/>
          <w:szCs w:val="40"/>
          <w:u w:val="single"/>
        </w:rPr>
        <w:t>Plán činnosti – září 202</w:t>
      </w:r>
      <w:r w:rsidR="00A72DCA" w:rsidRPr="00A72DCA">
        <w:rPr>
          <w:rFonts w:ascii="Arial" w:hAnsi="Arial" w:cs="Arial"/>
          <w:b/>
          <w:noProof/>
          <w:sz w:val="40"/>
          <w:szCs w:val="40"/>
          <w:u w:val="single"/>
        </w:rPr>
        <w:t>3</w:t>
      </w: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60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24"/>
        <w:gridCol w:w="2166"/>
        <w:gridCol w:w="4876"/>
        <w:gridCol w:w="2333"/>
        <w:gridCol w:w="1417"/>
        <w:gridCol w:w="1855"/>
      </w:tblGrid>
      <w:tr w:rsidR="00241F79" w:rsidRPr="00033AC2" w:rsidTr="00A72DCA">
        <w:trPr>
          <w:trHeight w:val="510"/>
        </w:trPr>
        <w:tc>
          <w:tcPr>
            <w:tcW w:w="1560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824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55" w:type="dxa"/>
            <w:shd w:val="clear" w:color="auto" w:fill="E36C0A" w:themeFill="accent6" w:themeFillShade="BF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18C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4B01AB">
        <w:trPr>
          <w:trHeight w:val="774"/>
        </w:trPr>
        <w:tc>
          <w:tcPr>
            <w:tcW w:w="1560" w:type="dxa"/>
            <w:shd w:val="clear" w:color="auto" w:fill="E36C0A" w:themeFill="accent6" w:themeFillShade="BF"/>
            <w:vAlign w:val="center"/>
          </w:tcPr>
          <w:p w:rsidR="002E74D3" w:rsidRPr="00E263BC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E263BC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3062E5" w:rsidRPr="00E263B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3AC2" w:rsidRPr="00E263BC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E263BC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92D4D" w:rsidRPr="00E263BC" w:rsidRDefault="00892D4D" w:rsidP="004B01AB">
            <w:pPr>
              <w:jc w:val="center"/>
              <w:rPr>
                <w:rFonts w:ascii="Arial" w:hAnsi="Arial" w:cs="Arial"/>
                <w:color w:val="538135"/>
              </w:rPr>
            </w:pPr>
          </w:p>
          <w:p w:rsidR="002E74D3" w:rsidRPr="00E263BC" w:rsidRDefault="002E74D3" w:rsidP="004B01AB">
            <w:pPr>
              <w:jc w:val="center"/>
              <w:rPr>
                <w:rFonts w:ascii="Arial" w:hAnsi="Arial" w:cs="Arial"/>
                <w:color w:val="538135"/>
              </w:rPr>
            </w:pPr>
          </w:p>
          <w:p w:rsidR="002E74D3" w:rsidRPr="00E263BC" w:rsidRDefault="002E74D3" w:rsidP="004B01AB">
            <w:pPr>
              <w:jc w:val="center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E263BC" w:rsidRDefault="00675C87" w:rsidP="00EB7213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7352BE" w:rsidRPr="00E263BC" w:rsidRDefault="008863D3" w:rsidP="007352BE">
            <w:pPr>
              <w:rPr>
                <w:rFonts w:ascii="Arial" w:hAnsi="Arial" w:cs="Arial"/>
                <w:b/>
                <w:color w:val="C35D3D"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7352BE" w:rsidRPr="00E263BC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675C87" w:rsidRPr="00E263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18C5" w:rsidRPr="00E263BC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675C87" w:rsidRPr="00E263BC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062E5" w:rsidRPr="00E263BC">
              <w:rPr>
                <w:rFonts w:ascii="Arial" w:hAnsi="Arial" w:cs="Arial"/>
                <w:b/>
                <w:sz w:val="28"/>
                <w:szCs w:val="28"/>
              </w:rPr>
              <w:t>Letím do neznáma</w:t>
            </w:r>
            <w:r w:rsidR="00675C87" w:rsidRPr="00E263BC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2333" w:type="dxa"/>
            <w:vAlign w:val="center"/>
          </w:tcPr>
          <w:p w:rsidR="00892D4D" w:rsidRPr="00E263BC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92D4D" w:rsidRPr="00E263BC" w:rsidRDefault="00892D4D" w:rsidP="00FE4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892D4D" w:rsidRPr="00E263BC" w:rsidRDefault="00675C87" w:rsidP="00171FB8">
            <w:pPr>
              <w:rPr>
                <w:rFonts w:ascii="Arial" w:hAnsi="Arial" w:cs="Arial"/>
              </w:rPr>
            </w:pPr>
            <w:proofErr w:type="spellStart"/>
            <w:r w:rsidRPr="00E263BC">
              <w:rPr>
                <w:rFonts w:ascii="Arial" w:hAnsi="Arial" w:cs="Arial"/>
              </w:rPr>
              <w:t>Pg</w:t>
            </w:r>
            <w:proofErr w:type="spellEnd"/>
            <w:r w:rsidRPr="00E263BC">
              <w:rPr>
                <w:rFonts w:ascii="Arial" w:hAnsi="Arial" w:cs="Arial"/>
              </w:rPr>
              <w:t>. pracovnice</w:t>
            </w:r>
          </w:p>
        </w:tc>
      </w:tr>
      <w:tr w:rsidR="000316B6" w:rsidRPr="00442822" w:rsidTr="004B01AB">
        <w:trPr>
          <w:trHeight w:val="788"/>
        </w:trPr>
        <w:tc>
          <w:tcPr>
            <w:tcW w:w="1560" w:type="dxa"/>
            <w:shd w:val="clear" w:color="auto" w:fill="E36C0A" w:themeFill="accent6" w:themeFillShade="BF"/>
            <w:vAlign w:val="center"/>
          </w:tcPr>
          <w:p w:rsidR="000316B6" w:rsidRPr="00E263BC" w:rsidRDefault="00A72DCA" w:rsidP="000316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316B6" w:rsidRPr="00E263BC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16B6" w:rsidRPr="00E263BC" w:rsidRDefault="00A72DCA" w:rsidP="004B01AB">
            <w:pPr>
              <w:jc w:val="center"/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dopoledne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316B6" w:rsidRPr="00E263BC" w:rsidRDefault="00A72DCA" w:rsidP="00AE3D94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Moravská ul.</w:t>
            </w:r>
            <w:r w:rsidR="000316B6" w:rsidRPr="00E263BC">
              <w:rPr>
                <w:rFonts w:ascii="Arial" w:hAnsi="Arial" w:cs="Arial"/>
              </w:rPr>
              <w:t xml:space="preserve"> Jeseník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B01AB" w:rsidRDefault="000316B6" w:rsidP="00AE3D94">
            <w:pP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 xml:space="preserve">Den </w:t>
            </w:r>
            <w:r w:rsidR="00A72DCA" w:rsidRPr="00E263BC">
              <w:rPr>
                <w:rFonts w:ascii="Arial" w:hAnsi="Arial" w:cs="Arial"/>
                <w:b/>
                <w:sz w:val="28"/>
                <w:szCs w:val="28"/>
              </w:rPr>
              <w:t>bezpečnosti</w:t>
            </w:r>
            <w:r w:rsidR="00F62025" w:rsidRPr="00E263BC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F62025" w:rsidRPr="00E263BC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Sluníčka,</w:t>
            </w:r>
          </w:p>
          <w:p w:rsidR="000316B6" w:rsidRPr="004B01AB" w:rsidRDefault="004B01AB" w:rsidP="00AE3D94">
            <w:pP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                               </w:t>
            </w:r>
            <w:r w:rsidR="00F62025" w:rsidRPr="00E263BC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Včeličky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16B6" w:rsidRPr="00E263BC" w:rsidRDefault="00E263BC" w:rsidP="00AE3D94">
            <w:pPr>
              <w:snapToGrid w:val="0"/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Policie Č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6B6" w:rsidRPr="00E263BC" w:rsidRDefault="000316B6" w:rsidP="00FE49B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0316B6" w:rsidRPr="00E263BC" w:rsidRDefault="000316B6" w:rsidP="00AE3D94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 xml:space="preserve">J. </w:t>
            </w:r>
            <w:proofErr w:type="spellStart"/>
            <w:r w:rsidRPr="00E263BC"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AE3D94" w:rsidRPr="00442822" w:rsidTr="004B01AB">
        <w:trPr>
          <w:trHeight w:val="1988"/>
        </w:trPr>
        <w:tc>
          <w:tcPr>
            <w:tcW w:w="1560" w:type="dxa"/>
            <w:shd w:val="clear" w:color="auto" w:fill="E36C0A" w:themeFill="accent6" w:themeFillShade="BF"/>
            <w:vAlign w:val="center"/>
          </w:tcPr>
          <w:p w:rsidR="00AE3D94" w:rsidRPr="00E263BC" w:rsidRDefault="004A4416" w:rsidP="00AE3D9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63BC">
              <w:rPr>
                <w:rFonts w:ascii="Arial" w:hAnsi="Arial" w:cs="Arial"/>
                <w:b/>
                <w:sz w:val="48"/>
                <w:szCs w:val="48"/>
              </w:rPr>
              <w:t>1</w:t>
            </w:r>
            <w:r w:rsidR="00A72DCA" w:rsidRPr="00E263BC">
              <w:rPr>
                <w:rFonts w:ascii="Arial" w:hAnsi="Arial" w:cs="Arial"/>
                <w:b/>
                <w:sz w:val="48"/>
                <w:szCs w:val="48"/>
              </w:rPr>
              <w:t>4</w:t>
            </w:r>
            <w:r w:rsidR="00AE3D94" w:rsidRPr="00E263BC">
              <w:rPr>
                <w:rFonts w:ascii="Arial" w:hAnsi="Arial" w:cs="Arial"/>
                <w:b/>
                <w:sz w:val="48"/>
                <w:szCs w:val="4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E263BC" w:rsidRDefault="00AE3D94" w:rsidP="004B01A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63BC">
              <w:rPr>
                <w:rFonts w:ascii="Arial" w:hAnsi="Arial" w:cs="Arial"/>
                <w:b/>
                <w:sz w:val="48"/>
                <w:szCs w:val="48"/>
              </w:rPr>
              <w:t>16,00</w:t>
            </w:r>
          </w:p>
        </w:tc>
        <w:tc>
          <w:tcPr>
            <w:tcW w:w="2166" w:type="dxa"/>
            <w:vAlign w:val="center"/>
          </w:tcPr>
          <w:p w:rsidR="00AE3D94" w:rsidRPr="00E263BC" w:rsidRDefault="00AE3D94" w:rsidP="00AE3D9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3BC">
              <w:rPr>
                <w:rFonts w:ascii="Arial" w:hAnsi="Arial" w:cs="Arial"/>
                <w:b/>
                <w:sz w:val="36"/>
                <w:szCs w:val="36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AE3D94" w:rsidRPr="00E263BC" w:rsidRDefault="00AE3D94" w:rsidP="00AE3D94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E263BC">
              <w:rPr>
                <w:rFonts w:ascii="Arial" w:hAnsi="Arial" w:cs="Arial"/>
                <w:b/>
                <w:color w:val="00B050"/>
                <w:sz w:val="48"/>
                <w:szCs w:val="4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AE3D94" w:rsidRPr="00E263BC" w:rsidRDefault="008863D3" w:rsidP="00AE3D94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E263BC">
              <w:rPr>
                <w:rFonts w:ascii="Arial" w:hAnsi="Arial" w:cs="Arial"/>
                <w:b/>
                <w:sz w:val="48"/>
                <w:szCs w:val="48"/>
              </w:rPr>
              <w:t>R</w:t>
            </w:r>
            <w:r w:rsidR="00AE3D94" w:rsidRPr="00E263BC">
              <w:rPr>
                <w:rFonts w:ascii="Arial" w:hAnsi="Arial" w:cs="Arial"/>
                <w:b/>
                <w:sz w:val="48"/>
                <w:szCs w:val="48"/>
              </w:rPr>
              <w:t>odiče</w:t>
            </w:r>
          </w:p>
        </w:tc>
        <w:tc>
          <w:tcPr>
            <w:tcW w:w="1417" w:type="dxa"/>
            <w:vAlign w:val="center"/>
          </w:tcPr>
          <w:p w:rsidR="00AE3D94" w:rsidRPr="00E263BC" w:rsidRDefault="00AE3D94" w:rsidP="00FE49BF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55" w:type="dxa"/>
            <w:vAlign w:val="center"/>
          </w:tcPr>
          <w:p w:rsidR="00AE3D94" w:rsidRPr="00E263BC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263BC">
              <w:rPr>
                <w:rFonts w:ascii="Arial" w:hAnsi="Arial" w:cs="Arial"/>
              </w:rPr>
              <w:t>Pg</w:t>
            </w:r>
            <w:proofErr w:type="spellEnd"/>
            <w:r w:rsidRPr="00E263BC">
              <w:rPr>
                <w:rFonts w:ascii="Arial" w:hAnsi="Arial" w:cs="Arial"/>
              </w:rPr>
              <w:t>. pracovnice</w:t>
            </w:r>
          </w:p>
        </w:tc>
      </w:tr>
      <w:tr w:rsidR="00AE3D94" w:rsidRPr="00442822" w:rsidTr="004B01AB">
        <w:trPr>
          <w:trHeight w:val="674"/>
        </w:trPr>
        <w:tc>
          <w:tcPr>
            <w:tcW w:w="1560" w:type="dxa"/>
            <w:shd w:val="clear" w:color="auto" w:fill="E36C0A" w:themeFill="accent6" w:themeFillShade="BF"/>
            <w:vAlign w:val="center"/>
          </w:tcPr>
          <w:p w:rsidR="00AE3D94" w:rsidRPr="00E263BC" w:rsidRDefault="00A72DCA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E3D94" w:rsidRPr="00E263BC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E263BC" w:rsidRDefault="00AE3D94" w:rsidP="004B0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AE3D94" w:rsidRPr="00E263BC" w:rsidRDefault="00AE3D94" w:rsidP="00AE3D94">
            <w:pPr>
              <w:rPr>
                <w:rFonts w:ascii="Arial" w:hAnsi="Arial" w:cs="Arial"/>
                <w:color w:val="FF6600"/>
              </w:rPr>
            </w:pPr>
            <w:r w:rsidRPr="00E263BC">
              <w:rPr>
                <w:rFonts w:ascii="Arial" w:hAnsi="Arial" w:cs="Arial"/>
              </w:rPr>
              <w:t>MŠT</w:t>
            </w:r>
            <w:r w:rsidR="00A72DCA" w:rsidRPr="00E263BC">
              <w:rPr>
                <w:rFonts w:ascii="Arial" w:hAnsi="Arial" w:cs="Arial"/>
              </w:rPr>
              <w:t>, MŠD</w:t>
            </w:r>
          </w:p>
        </w:tc>
        <w:tc>
          <w:tcPr>
            <w:tcW w:w="4876" w:type="dxa"/>
            <w:vAlign w:val="center"/>
          </w:tcPr>
          <w:p w:rsidR="00AE3D94" w:rsidRPr="00E263BC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 xml:space="preserve">Platby inkasem – </w:t>
            </w:r>
            <w:r w:rsidRPr="00E263BC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263BC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E3D94" w:rsidRPr="00E263BC" w:rsidRDefault="00AE3D94" w:rsidP="00FE4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263BC" w:rsidRDefault="00AE3D94" w:rsidP="00AE3D94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L. Pecinová</w:t>
            </w:r>
          </w:p>
        </w:tc>
      </w:tr>
      <w:tr w:rsidR="004B01AB" w:rsidRPr="00442822" w:rsidTr="004B01AB">
        <w:trPr>
          <w:trHeight w:val="558"/>
        </w:trPr>
        <w:tc>
          <w:tcPr>
            <w:tcW w:w="1560" w:type="dxa"/>
            <w:shd w:val="clear" w:color="auto" w:fill="E36C0A" w:themeFill="accent6" w:themeFillShade="BF"/>
            <w:vAlign w:val="center"/>
          </w:tcPr>
          <w:p w:rsidR="004B01AB" w:rsidRPr="00E263BC" w:rsidRDefault="004B01AB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6. 9. </w:t>
            </w:r>
          </w:p>
        </w:tc>
        <w:tc>
          <w:tcPr>
            <w:tcW w:w="1824" w:type="dxa"/>
            <w:vAlign w:val="center"/>
          </w:tcPr>
          <w:p w:rsidR="004B01AB" w:rsidRPr="00E263BC" w:rsidRDefault="004B01AB" w:rsidP="004B0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4B01AB" w:rsidRPr="00E263BC" w:rsidRDefault="004B01AB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4B01AB" w:rsidRPr="00E263BC" w:rsidRDefault="008217BA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ůzka „Přátelské skupiny rodičů“(PSR)</w:t>
            </w:r>
            <w:bookmarkStart w:id="0" w:name="_GoBack"/>
            <w:bookmarkEnd w:id="0"/>
          </w:p>
        </w:tc>
        <w:tc>
          <w:tcPr>
            <w:tcW w:w="2333" w:type="dxa"/>
            <w:vAlign w:val="center"/>
          </w:tcPr>
          <w:p w:rsidR="004B01AB" w:rsidRPr="00E263BC" w:rsidRDefault="004B01AB" w:rsidP="00AE3D9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R</w:t>
            </w:r>
          </w:p>
        </w:tc>
        <w:tc>
          <w:tcPr>
            <w:tcW w:w="1417" w:type="dxa"/>
            <w:vAlign w:val="center"/>
          </w:tcPr>
          <w:p w:rsidR="004B01AB" w:rsidRPr="00E263BC" w:rsidRDefault="004B01AB" w:rsidP="00FE4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4B01AB" w:rsidRPr="00E263BC" w:rsidRDefault="004B01AB" w:rsidP="00AE3D94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 xml:space="preserve">J. </w:t>
            </w:r>
            <w:proofErr w:type="spellStart"/>
            <w:r w:rsidRPr="00E263BC"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A72DCA" w:rsidRPr="00442822" w:rsidTr="004B01AB">
        <w:trPr>
          <w:trHeight w:val="706"/>
        </w:trPr>
        <w:tc>
          <w:tcPr>
            <w:tcW w:w="1560" w:type="dxa"/>
            <w:shd w:val="clear" w:color="auto" w:fill="984806" w:themeFill="accent6" w:themeFillShade="80"/>
            <w:vAlign w:val="center"/>
          </w:tcPr>
          <w:p w:rsidR="00A72DCA" w:rsidRPr="00E263BC" w:rsidRDefault="00A72DCA" w:rsidP="00A72D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63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řipravujeme</w:t>
            </w:r>
          </w:p>
          <w:p w:rsidR="00A72DCA" w:rsidRPr="00E263BC" w:rsidRDefault="00A72DCA" w:rsidP="00A72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3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. 10.</w:t>
            </w:r>
          </w:p>
        </w:tc>
        <w:tc>
          <w:tcPr>
            <w:tcW w:w="1824" w:type="dxa"/>
            <w:vAlign w:val="center"/>
          </w:tcPr>
          <w:p w:rsidR="00A72DCA" w:rsidRPr="00E263BC" w:rsidRDefault="00A72DCA" w:rsidP="004B01AB">
            <w:pPr>
              <w:jc w:val="center"/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8,30</w:t>
            </w:r>
          </w:p>
        </w:tc>
        <w:tc>
          <w:tcPr>
            <w:tcW w:w="2166" w:type="dxa"/>
            <w:vAlign w:val="center"/>
          </w:tcPr>
          <w:p w:rsidR="00A72DCA" w:rsidRPr="00E263BC" w:rsidRDefault="00A72DCA" w:rsidP="00A72DCA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A72DCA" w:rsidRPr="00E263BC" w:rsidRDefault="00A72DCA" w:rsidP="00A72D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vAlign w:val="center"/>
          </w:tcPr>
          <w:p w:rsidR="00A72DCA" w:rsidRPr="00E263BC" w:rsidRDefault="00A72DCA" w:rsidP="00A72DCA">
            <w:pPr>
              <w:snapToGrid w:val="0"/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Mgr. Dagmar Michálková</w:t>
            </w:r>
          </w:p>
        </w:tc>
        <w:tc>
          <w:tcPr>
            <w:tcW w:w="1417" w:type="dxa"/>
            <w:vAlign w:val="center"/>
          </w:tcPr>
          <w:p w:rsidR="00A72DCA" w:rsidRPr="00E263BC" w:rsidRDefault="00A72DCA" w:rsidP="00A72D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72DCA" w:rsidRPr="00E263BC" w:rsidRDefault="00A72DCA" w:rsidP="00A72DCA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 xml:space="preserve">J. </w:t>
            </w:r>
            <w:proofErr w:type="spellStart"/>
            <w:r w:rsidRPr="00E263BC"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0E1C6A" w:rsidRDefault="000E1C6A" w:rsidP="00150447"/>
    <w:sectPr w:rsidR="000E1C6A" w:rsidSect="006F1DC0">
      <w:pgSz w:w="16838" w:h="11906" w:orient="landscape"/>
      <w:pgMar w:top="312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34A98"/>
    <w:multiLevelType w:val="hybridMultilevel"/>
    <w:tmpl w:val="B32A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29CF"/>
    <w:multiLevelType w:val="hybridMultilevel"/>
    <w:tmpl w:val="AD90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B32F8"/>
    <w:multiLevelType w:val="hybridMultilevel"/>
    <w:tmpl w:val="9B965E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16B6"/>
    <w:rsid w:val="00033AC2"/>
    <w:rsid w:val="00056EF9"/>
    <w:rsid w:val="00067F59"/>
    <w:rsid w:val="00087402"/>
    <w:rsid w:val="000D2FD8"/>
    <w:rsid w:val="000E1C6A"/>
    <w:rsid w:val="00150447"/>
    <w:rsid w:val="001518C5"/>
    <w:rsid w:val="001538B6"/>
    <w:rsid w:val="00162034"/>
    <w:rsid w:val="001669AB"/>
    <w:rsid w:val="00171FB8"/>
    <w:rsid w:val="00174364"/>
    <w:rsid w:val="00177D8B"/>
    <w:rsid w:val="001C4F1B"/>
    <w:rsid w:val="001D303C"/>
    <w:rsid w:val="001E1685"/>
    <w:rsid w:val="001F4927"/>
    <w:rsid w:val="002206CB"/>
    <w:rsid w:val="00224F8D"/>
    <w:rsid w:val="00241F79"/>
    <w:rsid w:val="00253EAD"/>
    <w:rsid w:val="00292B40"/>
    <w:rsid w:val="002A3057"/>
    <w:rsid w:val="002E74D3"/>
    <w:rsid w:val="002F0C53"/>
    <w:rsid w:val="003062E5"/>
    <w:rsid w:val="003079F0"/>
    <w:rsid w:val="00332276"/>
    <w:rsid w:val="003519C6"/>
    <w:rsid w:val="00356FFD"/>
    <w:rsid w:val="003767BA"/>
    <w:rsid w:val="003853DB"/>
    <w:rsid w:val="00385993"/>
    <w:rsid w:val="003E35DD"/>
    <w:rsid w:val="003F20D4"/>
    <w:rsid w:val="00442822"/>
    <w:rsid w:val="00496C0B"/>
    <w:rsid w:val="004A05ED"/>
    <w:rsid w:val="004A4416"/>
    <w:rsid w:val="004B01AB"/>
    <w:rsid w:val="004D174B"/>
    <w:rsid w:val="00505615"/>
    <w:rsid w:val="00532837"/>
    <w:rsid w:val="0054777D"/>
    <w:rsid w:val="00572CDE"/>
    <w:rsid w:val="0058113B"/>
    <w:rsid w:val="005A3AAA"/>
    <w:rsid w:val="005D747B"/>
    <w:rsid w:val="00611C08"/>
    <w:rsid w:val="00661DDE"/>
    <w:rsid w:val="00675C87"/>
    <w:rsid w:val="00691608"/>
    <w:rsid w:val="006A518C"/>
    <w:rsid w:val="006C7FCD"/>
    <w:rsid w:val="006F1DC0"/>
    <w:rsid w:val="00700802"/>
    <w:rsid w:val="007047A8"/>
    <w:rsid w:val="007352BE"/>
    <w:rsid w:val="0076309C"/>
    <w:rsid w:val="008217BA"/>
    <w:rsid w:val="008863D3"/>
    <w:rsid w:val="00892D4D"/>
    <w:rsid w:val="008D7762"/>
    <w:rsid w:val="008F2358"/>
    <w:rsid w:val="00953038"/>
    <w:rsid w:val="0096357D"/>
    <w:rsid w:val="009641A7"/>
    <w:rsid w:val="00A11B43"/>
    <w:rsid w:val="00A5561A"/>
    <w:rsid w:val="00A62F48"/>
    <w:rsid w:val="00A6413A"/>
    <w:rsid w:val="00A66E0A"/>
    <w:rsid w:val="00A72DCA"/>
    <w:rsid w:val="00A77AC7"/>
    <w:rsid w:val="00AE3D94"/>
    <w:rsid w:val="00B00E6B"/>
    <w:rsid w:val="00B054A9"/>
    <w:rsid w:val="00B22FBC"/>
    <w:rsid w:val="00B47E63"/>
    <w:rsid w:val="00B51E65"/>
    <w:rsid w:val="00B57277"/>
    <w:rsid w:val="00B7494A"/>
    <w:rsid w:val="00BA157A"/>
    <w:rsid w:val="00C00E54"/>
    <w:rsid w:val="00C0144C"/>
    <w:rsid w:val="00C33E18"/>
    <w:rsid w:val="00C34DBF"/>
    <w:rsid w:val="00CB0947"/>
    <w:rsid w:val="00CC5E1C"/>
    <w:rsid w:val="00D01B22"/>
    <w:rsid w:val="00D2053D"/>
    <w:rsid w:val="00D35F86"/>
    <w:rsid w:val="00D4357A"/>
    <w:rsid w:val="00D54A9B"/>
    <w:rsid w:val="00D67BF4"/>
    <w:rsid w:val="00D71C2F"/>
    <w:rsid w:val="00DA796F"/>
    <w:rsid w:val="00DC75AE"/>
    <w:rsid w:val="00E263BC"/>
    <w:rsid w:val="00E356B3"/>
    <w:rsid w:val="00E55348"/>
    <w:rsid w:val="00E615C1"/>
    <w:rsid w:val="00E84B86"/>
    <w:rsid w:val="00E869FA"/>
    <w:rsid w:val="00EB7213"/>
    <w:rsid w:val="00ED454B"/>
    <w:rsid w:val="00EE3033"/>
    <w:rsid w:val="00F0469B"/>
    <w:rsid w:val="00F10566"/>
    <w:rsid w:val="00F230B7"/>
    <w:rsid w:val="00F62025"/>
    <w:rsid w:val="00FD5F89"/>
    <w:rsid w:val="00FE49B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7E5A8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AEE7-B904-4E94-BDBA-63AB0AE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24</cp:revision>
  <cp:lastPrinted>2021-08-31T16:13:00Z</cp:lastPrinted>
  <dcterms:created xsi:type="dcterms:W3CDTF">2020-08-31T00:16:00Z</dcterms:created>
  <dcterms:modified xsi:type="dcterms:W3CDTF">2023-09-20T10:39:00Z</dcterms:modified>
</cp:coreProperties>
</file>